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202B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50EC7" w:rsidRDefault="00E50EC7" w:rsidP="00E50E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202B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02B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7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0EC7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88437-C880-4CB4-B98B-8EDCB6C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E8B-2D85-4051-B882-2CE9BDE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41:00Z</dcterms:created>
  <dcterms:modified xsi:type="dcterms:W3CDTF">2023-01-30T07:41:00Z</dcterms:modified>
</cp:coreProperties>
</file>